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1BB1" w14:textId="49EFFBDF" w:rsidR="007711BF" w:rsidRDefault="00106D27" w:rsidP="007711BF">
      <w:pPr>
        <w:widowControl/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第20回世界湖沼会議における発表</w:t>
      </w:r>
      <w:r w:rsidR="000253A3">
        <w:rPr>
          <w:rFonts w:ascii="BIZ UD明朝 Medium" w:eastAsia="BIZ UD明朝 Medium" w:hAnsi="BIZ UD明朝 Medium" w:hint="eastAsia"/>
          <w:sz w:val="24"/>
          <w:szCs w:val="28"/>
        </w:rPr>
        <w:t>内容</w:t>
      </w:r>
      <w:r>
        <w:rPr>
          <w:rFonts w:ascii="BIZ UD明朝 Medium" w:eastAsia="BIZ UD明朝 Medium" w:hAnsi="BIZ UD明朝 Medium" w:hint="eastAsia"/>
          <w:sz w:val="24"/>
          <w:szCs w:val="28"/>
        </w:rPr>
        <w:t>要旨について</w:t>
      </w:r>
    </w:p>
    <w:p w14:paraId="1907C601" w14:textId="5A43E596" w:rsidR="00C14D7F" w:rsidRPr="00BD6001" w:rsidRDefault="00C14D7F" w:rsidP="007711BF">
      <w:pPr>
        <w:widowControl/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79CB816F" w14:textId="01919037" w:rsidR="00C14D7F" w:rsidRPr="004B0614" w:rsidRDefault="00C14D7F" w:rsidP="00C14D7F">
      <w:pPr>
        <w:widowControl/>
        <w:wordWrap w:val="0"/>
        <w:jc w:val="right"/>
        <w:rPr>
          <w:rFonts w:ascii="BIZ UD明朝 Medium" w:eastAsia="BIZ UD明朝 Medium" w:hAnsi="BIZ UD明朝 Medium"/>
        </w:rPr>
      </w:pPr>
      <w:r w:rsidRPr="004B0614">
        <w:rPr>
          <w:rFonts w:ascii="BIZ UD明朝 Medium" w:eastAsia="BIZ UD明朝 Medium" w:hAnsi="BIZ UD明朝 Medium" w:hint="eastAsia"/>
        </w:rPr>
        <w:t>令和</w:t>
      </w:r>
      <w:r w:rsidR="00607DE1">
        <w:rPr>
          <w:rFonts w:ascii="BIZ UD明朝 Medium" w:eastAsia="BIZ UD明朝 Medium" w:hAnsi="BIZ UD明朝 Medium" w:hint="eastAsia"/>
        </w:rPr>
        <w:t>７</w:t>
      </w:r>
      <w:r w:rsidRPr="004B0614">
        <w:rPr>
          <w:rFonts w:ascii="BIZ UD明朝 Medium" w:eastAsia="BIZ UD明朝 Medium" w:hAnsi="BIZ UD明朝 Medium" w:hint="eastAsia"/>
        </w:rPr>
        <w:t>年</w:t>
      </w:r>
      <w:r w:rsidR="00607DE1">
        <w:rPr>
          <w:rFonts w:ascii="BIZ UD明朝 Medium" w:eastAsia="BIZ UD明朝 Medium" w:hAnsi="BIZ UD明朝 Medium" w:hint="eastAsia"/>
        </w:rPr>
        <w:t>４</w:t>
      </w:r>
      <w:r w:rsidRPr="004B0614">
        <w:rPr>
          <w:rFonts w:ascii="BIZ UD明朝 Medium" w:eastAsia="BIZ UD明朝 Medium" w:hAnsi="BIZ UD明朝 Medium" w:hint="eastAsia"/>
        </w:rPr>
        <w:t>月　　日</w:t>
      </w:r>
    </w:p>
    <w:p w14:paraId="05E01A65" w14:textId="34E384A2" w:rsidR="007711BF" w:rsidRDefault="007711BF" w:rsidP="00C14D7F">
      <w:pPr>
        <w:widowControl/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4F5E9FD5" w14:textId="3F70FB31" w:rsidR="00C14D7F" w:rsidRDefault="00E751B7" w:rsidP="00C645E1">
      <w:pPr>
        <w:ind w:firstLineChars="1700" w:firstLine="357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>学校</w:t>
      </w:r>
      <w:r w:rsidR="00C645E1">
        <w:rPr>
          <w:rFonts w:ascii="BIZ UD明朝 Medium" w:eastAsia="BIZ UD明朝 Medium" w:hAnsi="BIZ UD明朝 Medium" w:hint="eastAsia"/>
          <w:kern w:val="0"/>
        </w:rPr>
        <w:t>名</w:t>
      </w:r>
      <w:r w:rsidR="00BD6001" w:rsidRPr="00BD6001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　　　　　　</w:t>
      </w:r>
    </w:p>
    <w:p w14:paraId="6DB798D7" w14:textId="5E904A60" w:rsidR="00C14D7F" w:rsidRDefault="00C14D7F" w:rsidP="00C14D7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BD6001">
        <w:rPr>
          <w:rFonts w:ascii="BIZ UD明朝 Medium" w:eastAsia="BIZ UD明朝 Medium" w:hAnsi="BIZ UD明朝 Medium" w:hint="eastAsia"/>
        </w:rPr>
        <w:t xml:space="preserve">　　</w:t>
      </w:r>
      <w:r w:rsidR="00607DE1">
        <w:rPr>
          <w:rFonts w:ascii="BIZ UD明朝 Medium" w:eastAsia="BIZ UD明朝 Medium" w:hAnsi="BIZ UD明朝 Medium" w:hint="eastAsia"/>
        </w:rPr>
        <w:t xml:space="preserve">　氏名</w:t>
      </w:r>
      <w:r w:rsidR="00BD6001" w:rsidRPr="00BD6001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　　　　　　</w:t>
      </w:r>
    </w:p>
    <w:p w14:paraId="13BD0598" w14:textId="558C44E0" w:rsidR="00E4080B" w:rsidRDefault="00E4080B" w:rsidP="007C4E80">
      <w:pPr>
        <w:rPr>
          <w:rFonts w:ascii="BIZ UD明朝 Medium" w:eastAsia="BIZ UD明朝 Medium" w:hAnsi="BIZ UD明朝 Medium"/>
        </w:rPr>
      </w:pPr>
    </w:p>
    <w:p w14:paraId="38EDEFFD" w14:textId="26B7132F" w:rsidR="00C568AA" w:rsidRDefault="007C4E80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1</w:t>
      </w:r>
      <w:r>
        <w:rPr>
          <w:rFonts w:ascii="BIZ UDPゴシック" w:eastAsia="BIZ UDPゴシック" w:hAnsi="BIZ UDPゴシック"/>
          <w:sz w:val="24"/>
          <w:szCs w:val="28"/>
        </w:rPr>
        <w:t>.</w:t>
      </w:r>
      <w:r w:rsidR="00C568AA" w:rsidRPr="00C568AA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="00C568AA">
        <w:rPr>
          <w:rFonts w:ascii="BIZ UDPゴシック" w:eastAsia="BIZ UDPゴシック" w:hAnsi="BIZ UDPゴシック" w:hint="eastAsia"/>
          <w:sz w:val="24"/>
          <w:szCs w:val="28"/>
        </w:rPr>
        <w:t>発表タイトル</w:t>
      </w:r>
    </w:p>
    <w:p w14:paraId="11CC56C1" w14:textId="115DC935" w:rsidR="00C568AA" w:rsidRPr="00C645E1" w:rsidRDefault="00C568AA" w:rsidP="00C568AA">
      <w:pPr>
        <w:widowControl/>
        <w:jc w:val="left"/>
        <w:rPr>
          <w:rFonts w:ascii="ＭＳ 明朝" w:eastAsia="ＭＳ 明朝" w:hAnsi="ＭＳ 明朝"/>
          <w:szCs w:val="21"/>
        </w:rPr>
      </w:pPr>
      <w:r w:rsidRPr="00C645E1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>日本語および英語で</w:t>
      </w:r>
      <w:r w:rsidRPr="00C645E1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発表予定のタイトルを記載ください。</w:t>
      </w:r>
    </w:p>
    <w:p w14:paraId="34514418" w14:textId="1F94B4A2" w:rsidR="00C568AA" w:rsidRDefault="00C568A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inline distT="0" distB="0" distL="0" distR="0" wp14:anchorId="26E25F91" wp14:editId="1EA0C877">
                <wp:extent cx="5713171" cy="438912"/>
                <wp:effectExtent l="0" t="0" r="20955" b="1841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171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E627A" w14:textId="77777777" w:rsidR="00C568AA" w:rsidRDefault="00C568AA" w:rsidP="00C56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E25F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449.8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" fillcolor="white [3201]" strokeweight=".5pt">
                <v:textbox>
                  <w:txbxContent>
                    <w:p w14:paraId="247E627A" w14:textId="77777777" w:rsidR="00C568AA" w:rsidRDefault="00C568AA" w:rsidP="00C568AA"/>
                  </w:txbxContent>
                </v:textbox>
                <w10:anchorlock/>
              </v:shape>
            </w:pict>
          </mc:Fallback>
        </mc:AlternateContent>
      </w:r>
    </w:p>
    <w:p w14:paraId="12AA13C3" w14:textId="77777777" w:rsidR="00C568AA" w:rsidRDefault="00C568A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7B9B0C47" w14:textId="5867AAF2" w:rsidR="00C14D7F" w:rsidRPr="007C4E80" w:rsidRDefault="00C568AA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２．</w:t>
      </w:r>
      <w:r w:rsidR="00D62221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="00106D27">
        <w:rPr>
          <w:rFonts w:ascii="BIZ UDPゴシック" w:eastAsia="BIZ UDPゴシック" w:hAnsi="BIZ UDPゴシック" w:hint="eastAsia"/>
          <w:sz w:val="24"/>
          <w:szCs w:val="28"/>
        </w:rPr>
        <w:t>発表</w:t>
      </w:r>
      <w:r w:rsidR="00D62221">
        <w:rPr>
          <w:rFonts w:ascii="BIZ UDPゴシック" w:eastAsia="BIZ UDPゴシック" w:hAnsi="BIZ UDPゴシック" w:hint="eastAsia"/>
          <w:sz w:val="24"/>
          <w:szCs w:val="28"/>
        </w:rPr>
        <w:t>内容</w:t>
      </w:r>
      <w:r w:rsidR="00106D27">
        <w:rPr>
          <w:rFonts w:ascii="BIZ UDPゴシック" w:eastAsia="BIZ UDPゴシック" w:hAnsi="BIZ UDPゴシック" w:hint="eastAsia"/>
          <w:sz w:val="24"/>
          <w:szCs w:val="28"/>
        </w:rPr>
        <w:t>要旨</w:t>
      </w:r>
    </w:p>
    <w:p w14:paraId="145D507C" w14:textId="4C71889E" w:rsidR="00106D27" w:rsidRPr="00C645E1" w:rsidRDefault="00C645E1">
      <w:pPr>
        <w:widowControl/>
        <w:jc w:val="left"/>
        <w:rPr>
          <w:rFonts w:ascii="ＭＳ 明朝" w:eastAsia="ＭＳ 明朝" w:hAnsi="ＭＳ 明朝"/>
          <w:szCs w:val="21"/>
        </w:rPr>
      </w:pPr>
      <w:r w:rsidRPr="00C645E1">
        <w:rPr>
          <w:rFonts w:ascii="ＭＳ 明朝" w:eastAsia="ＭＳ 明朝" w:hAnsi="ＭＳ 明朝" w:hint="eastAsia"/>
          <w:szCs w:val="21"/>
        </w:rPr>
        <w:t>・</w:t>
      </w:r>
      <w:r w:rsidR="00106D27">
        <w:rPr>
          <w:rFonts w:ascii="ＭＳ 明朝" w:eastAsia="ＭＳ 明朝" w:hAnsi="ＭＳ 明朝" w:hint="eastAsia"/>
          <w:szCs w:val="21"/>
        </w:rPr>
        <w:t>英語で</w:t>
      </w:r>
      <w:r w:rsidRPr="00C645E1">
        <w:rPr>
          <w:rFonts w:ascii="ＭＳ 明朝" w:eastAsia="ＭＳ 明朝" w:hAnsi="ＭＳ 明朝" w:hint="eastAsia"/>
          <w:szCs w:val="21"/>
        </w:rPr>
        <w:t>、</w:t>
      </w:r>
      <w:r w:rsidR="00106D27">
        <w:rPr>
          <w:rFonts w:ascii="ＭＳ 明朝" w:eastAsia="ＭＳ 明朝" w:hAnsi="ＭＳ 明朝" w:hint="eastAsia"/>
          <w:szCs w:val="21"/>
        </w:rPr>
        <w:t>400ワード以内で発表予定の概要について記載ください。</w:t>
      </w:r>
      <w:r w:rsidR="00C568AA">
        <w:rPr>
          <w:rFonts w:ascii="ＭＳ 明朝" w:eastAsia="ＭＳ 明朝" w:hAnsi="ＭＳ 明朝" w:hint="eastAsia"/>
          <w:szCs w:val="21"/>
        </w:rPr>
        <w:t>日本語訳も併記ください。</w:t>
      </w:r>
    </w:p>
    <w:p w14:paraId="41D73C57" w14:textId="1E164B4D" w:rsidR="007711BF" w:rsidRDefault="00106D27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inline distT="0" distB="0" distL="0" distR="0" wp14:anchorId="58538956" wp14:editId="55D25BA7">
                <wp:extent cx="5713095" cy="4557370"/>
                <wp:effectExtent l="0" t="0" r="20955" b="1524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455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04313" w14:textId="77777777" w:rsidR="00106D27" w:rsidRDefault="00106D27" w:rsidP="00106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538956" id="テキスト ボックス 3" o:spid="_x0000_s1027" type="#_x0000_t202" style="width:449.85pt;height:3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" fillcolor="white [3201]" strokeweight=".5pt">
                <v:textbox>
                  <w:txbxContent>
                    <w:p w14:paraId="34C04313" w14:textId="77777777" w:rsidR="00106D27" w:rsidRDefault="00106D27" w:rsidP="00106D27"/>
                  </w:txbxContent>
                </v:textbox>
                <w10:anchorlock/>
              </v:shape>
            </w:pict>
          </mc:Fallback>
        </mc:AlternateContent>
      </w:r>
    </w:p>
    <w:p w14:paraId="1A77E694" w14:textId="77777777" w:rsidR="00E751B7" w:rsidRDefault="00E751B7" w:rsidP="007C4E80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0E2FEBA2" w14:textId="77777777" w:rsidR="00E751B7" w:rsidRDefault="00E751B7" w:rsidP="007C4E80">
      <w:pPr>
        <w:widowControl/>
        <w:jc w:val="left"/>
        <w:rPr>
          <w:rFonts w:ascii="BIZ UDPゴシック" w:eastAsia="BIZ UDPゴシック" w:hAnsi="BIZ UDPゴシック"/>
          <w:sz w:val="24"/>
          <w:szCs w:val="28"/>
        </w:rPr>
      </w:pPr>
    </w:p>
    <w:sectPr w:rsidR="00E751B7" w:rsidSect="00D62221">
      <w:headerReference w:type="default" r:id="rId8"/>
      <w:pgSz w:w="11906" w:h="16838"/>
      <w:pgMar w:top="1985" w:right="170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944F" w14:textId="77777777" w:rsidR="005F4F27" w:rsidRDefault="005F4F27" w:rsidP="00BD6001">
      <w:r>
        <w:separator/>
      </w:r>
    </w:p>
  </w:endnote>
  <w:endnote w:type="continuationSeparator" w:id="0">
    <w:p w14:paraId="0496DCB6" w14:textId="77777777" w:rsidR="005F4F27" w:rsidRDefault="005F4F27" w:rsidP="00BD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0643" w14:textId="77777777" w:rsidR="005F4F27" w:rsidRDefault="005F4F27" w:rsidP="00BD6001">
      <w:r>
        <w:separator/>
      </w:r>
    </w:p>
  </w:footnote>
  <w:footnote w:type="continuationSeparator" w:id="0">
    <w:p w14:paraId="556DCD5F" w14:textId="77777777" w:rsidR="005F4F27" w:rsidRDefault="005F4F27" w:rsidP="00BD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C08B" w14:textId="222720A0" w:rsidR="00D62221" w:rsidRDefault="00D62221">
    <w:pPr>
      <w:pStyle w:val="aa"/>
    </w:pPr>
    <w:r>
      <w:rPr>
        <w:rFonts w:hint="eastAsia"/>
      </w:rPr>
      <w:t>別紙様式２（和文・英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2E7"/>
    <w:multiLevelType w:val="hybridMultilevel"/>
    <w:tmpl w:val="0C72D84C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0230F"/>
    <w:multiLevelType w:val="hybridMultilevel"/>
    <w:tmpl w:val="7C76543A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B386C"/>
    <w:multiLevelType w:val="hybridMultilevel"/>
    <w:tmpl w:val="84C05AA6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E0787D"/>
    <w:multiLevelType w:val="hybridMultilevel"/>
    <w:tmpl w:val="A3963264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A6875"/>
    <w:multiLevelType w:val="hybridMultilevel"/>
    <w:tmpl w:val="50F8D158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9464F8"/>
    <w:multiLevelType w:val="hybridMultilevel"/>
    <w:tmpl w:val="8848A336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7D2C88"/>
    <w:multiLevelType w:val="hybridMultilevel"/>
    <w:tmpl w:val="402AD7B0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A03B7"/>
    <w:multiLevelType w:val="hybridMultilevel"/>
    <w:tmpl w:val="82A8DB76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BF7647"/>
    <w:multiLevelType w:val="hybridMultilevel"/>
    <w:tmpl w:val="7B2A740C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8B2C78"/>
    <w:multiLevelType w:val="hybridMultilevel"/>
    <w:tmpl w:val="8946EB2C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6535E"/>
    <w:multiLevelType w:val="hybridMultilevel"/>
    <w:tmpl w:val="E72E6EDC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D5658E"/>
    <w:multiLevelType w:val="hybridMultilevel"/>
    <w:tmpl w:val="86E0B8BA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6A25AC"/>
    <w:multiLevelType w:val="hybridMultilevel"/>
    <w:tmpl w:val="F244A8C6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6C6ABE"/>
    <w:multiLevelType w:val="hybridMultilevel"/>
    <w:tmpl w:val="76261608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000929"/>
    <w:multiLevelType w:val="hybridMultilevel"/>
    <w:tmpl w:val="16AAE574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931D4"/>
    <w:multiLevelType w:val="hybridMultilevel"/>
    <w:tmpl w:val="9FE0EF5A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640DF5"/>
    <w:multiLevelType w:val="hybridMultilevel"/>
    <w:tmpl w:val="4724935A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E4646D"/>
    <w:multiLevelType w:val="hybridMultilevel"/>
    <w:tmpl w:val="EDA8D5D4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A429B7"/>
    <w:multiLevelType w:val="hybridMultilevel"/>
    <w:tmpl w:val="06728822"/>
    <w:lvl w:ilvl="0" w:tplc="88DE25D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0"/>
  </w:num>
  <w:num w:numId="10">
    <w:abstractNumId w:val="11"/>
  </w:num>
  <w:num w:numId="11">
    <w:abstractNumId w:val="17"/>
  </w:num>
  <w:num w:numId="12">
    <w:abstractNumId w:val="3"/>
  </w:num>
  <w:num w:numId="13">
    <w:abstractNumId w:val="14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95"/>
    <w:rsid w:val="000253A3"/>
    <w:rsid w:val="00092314"/>
    <w:rsid w:val="00101704"/>
    <w:rsid w:val="00106D27"/>
    <w:rsid w:val="00157E16"/>
    <w:rsid w:val="00181E95"/>
    <w:rsid w:val="00227A72"/>
    <w:rsid w:val="00263645"/>
    <w:rsid w:val="002A38C8"/>
    <w:rsid w:val="00413402"/>
    <w:rsid w:val="00423BD1"/>
    <w:rsid w:val="004B0614"/>
    <w:rsid w:val="004E0106"/>
    <w:rsid w:val="004E4468"/>
    <w:rsid w:val="005343A7"/>
    <w:rsid w:val="00562EB4"/>
    <w:rsid w:val="005F4F27"/>
    <w:rsid w:val="00607DE1"/>
    <w:rsid w:val="006B17B3"/>
    <w:rsid w:val="00705225"/>
    <w:rsid w:val="00705D3F"/>
    <w:rsid w:val="00752BBF"/>
    <w:rsid w:val="007711BF"/>
    <w:rsid w:val="007C4E80"/>
    <w:rsid w:val="0086179B"/>
    <w:rsid w:val="00862789"/>
    <w:rsid w:val="0087126B"/>
    <w:rsid w:val="008F338A"/>
    <w:rsid w:val="009333F8"/>
    <w:rsid w:val="0094371A"/>
    <w:rsid w:val="009875D8"/>
    <w:rsid w:val="009A0748"/>
    <w:rsid w:val="00A15BB9"/>
    <w:rsid w:val="00A6527A"/>
    <w:rsid w:val="00A82191"/>
    <w:rsid w:val="00AF50D6"/>
    <w:rsid w:val="00B85851"/>
    <w:rsid w:val="00BD6001"/>
    <w:rsid w:val="00C14D7F"/>
    <w:rsid w:val="00C568AA"/>
    <w:rsid w:val="00C645E1"/>
    <w:rsid w:val="00CD0F75"/>
    <w:rsid w:val="00D04588"/>
    <w:rsid w:val="00D62221"/>
    <w:rsid w:val="00E20468"/>
    <w:rsid w:val="00E4080B"/>
    <w:rsid w:val="00E751B7"/>
    <w:rsid w:val="00F27DD9"/>
    <w:rsid w:val="00FC3F83"/>
    <w:rsid w:val="00FD3D65"/>
    <w:rsid w:val="00F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6AA841"/>
  <w15:chartTrackingRefBased/>
  <w15:docId w15:val="{53DB9EA9-C64F-4BCF-ADE4-3B1A9C42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1E95"/>
    <w:pPr>
      <w:jc w:val="center"/>
    </w:pPr>
    <w:rPr>
      <w:rFonts w:ascii="BIZ UD明朝 Medium" w:eastAsia="BIZ UD明朝 Medium" w:hAnsi="BIZ UD明朝 Medium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181E95"/>
    <w:rPr>
      <w:rFonts w:ascii="BIZ UD明朝 Medium" w:eastAsia="BIZ UD明朝 Medium" w:hAnsi="BIZ UD明朝 Medium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181E95"/>
    <w:pPr>
      <w:jc w:val="right"/>
    </w:pPr>
    <w:rPr>
      <w:rFonts w:ascii="BIZ UD明朝 Medium" w:eastAsia="BIZ UD明朝 Medium" w:hAnsi="BIZ UD明朝 Medium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181E95"/>
    <w:rPr>
      <w:rFonts w:ascii="BIZ UD明朝 Medium" w:eastAsia="BIZ UD明朝 Medium" w:hAnsi="BIZ UD明朝 Medium"/>
      <w:sz w:val="24"/>
      <w:szCs w:val="28"/>
    </w:rPr>
  </w:style>
  <w:style w:type="table" w:styleId="a7">
    <w:name w:val="Table Grid"/>
    <w:basedOn w:val="a1"/>
    <w:uiPriority w:val="59"/>
    <w:rsid w:val="0075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2BBF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752BB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D60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6001"/>
  </w:style>
  <w:style w:type="paragraph" w:styleId="ac">
    <w:name w:val="footer"/>
    <w:basedOn w:val="a"/>
    <w:link w:val="ad"/>
    <w:uiPriority w:val="99"/>
    <w:unhideWhenUsed/>
    <w:rsid w:val="00BD6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6001"/>
  </w:style>
  <w:style w:type="character" w:styleId="ae">
    <w:name w:val="Unresolved Mention"/>
    <w:basedOn w:val="a0"/>
    <w:uiPriority w:val="99"/>
    <w:semiHidden/>
    <w:unhideWhenUsed/>
    <w:rsid w:val="00C645E1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408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2F64D7DF30754AA531496C5B146EF6" ma:contentTypeVersion="16" ma:contentTypeDescription="新しいドキュメントを作成します。" ma:contentTypeScope="" ma:versionID="024805bd1f64154c7c3e585677f98342">
  <xsd:schema xmlns:xsd="http://www.w3.org/2001/XMLSchema" xmlns:xs="http://www.w3.org/2001/XMLSchema" xmlns:p="http://schemas.microsoft.com/office/2006/metadata/properties" xmlns:ns2="c39bf760-8583-4a8a-81b3-56ed876f8244" xmlns:ns3="3b994308-3793-422a-b1a2-9f2d433b4a3e" targetNamespace="http://schemas.microsoft.com/office/2006/metadata/properties" ma:root="true" ma:fieldsID="9b98fb1267dcef73c8d73e9f8df2c91d" ns2:_="" ns3:_="">
    <xsd:import namespace="c39bf760-8583-4a8a-81b3-56ed876f8244"/>
    <xsd:import namespace="3b994308-3793-422a-b1a2-9f2d433b4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bf760-8583-4a8a-81b3-56ed876f8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1dfab4f-3789-4ff3-8344-917e667dd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94308-3793-422a-b1a2-9f2d433b4a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b7fb7e-b392-47cd-9b75-7d1a8923fef2}" ma:internalName="TaxCatchAll" ma:showField="CatchAllData" ma:web="3b994308-3793-422a-b1a2-9f2d433b4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994308-3793-422a-b1a2-9f2d433b4a3e" xsi:nil="true"/>
    <lcf76f155ced4ddcb4097134ff3c332f xmlns="c39bf760-8583-4a8a-81b3-56ed876f82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04F079-9172-4BAA-8C01-91B22295E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444A2-590B-40F8-9773-41B9845505C4}"/>
</file>

<file path=customXml/itemProps3.xml><?xml version="1.0" encoding="utf-8"?>
<ds:datastoreItem xmlns:ds="http://schemas.openxmlformats.org/officeDocument/2006/customXml" ds:itemID="{C781C31F-06F9-485B-B0B4-307133865CDA}"/>
</file>

<file path=customXml/itemProps4.xml><?xml version="1.0" encoding="utf-8"?>
<ds:datastoreItem xmlns:ds="http://schemas.openxmlformats.org/officeDocument/2006/customXml" ds:itemID="{B5D953AD-F49E-4473-9094-B1549398B5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伴野　恭士</dc:creator>
  <cp:keywords/>
  <dc:description/>
  <cp:lastModifiedBy>杉岡　篤</cp:lastModifiedBy>
  <cp:revision>12</cp:revision>
  <cp:lastPrinted>2025-03-21T05:54:00Z</cp:lastPrinted>
  <dcterms:created xsi:type="dcterms:W3CDTF">2025-03-21T06:00:00Z</dcterms:created>
  <dcterms:modified xsi:type="dcterms:W3CDTF">2025-04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F64D7DF30754AA531496C5B146EF6</vt:lpwstr>
  </property>
</Properties>
</file>